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7821B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E2199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E2199C" w:rsidRPr="00E2199C">
        <w:rPr>
          <w:rFonts w:eastAsia="Times New Roman"/>
          <w:b/>
          <w:sz w:val="24"/>
          <w:szCs w:val="24"/>
          <w:lang w:eastAsia="ar-SA"/>
        </w:rPr>
        <w:t>„</w:t>
      </w:r>
      <w:r w:rsidR="008B4CAD" w:rsidRPr="008B4CAD">
        <w:rPr>
          <w:rFonts w:eastAsia="Times New Roman"/>
          <w:b/>
          <w:sz w:val="24"/>
          <w:szCs w:val="24"/>
          <w:lang w:eastAsia="ar-SA"/>
        </w:rPr>
        <w:t>Przebudowa pomieszczeń po byłym Oddziale Chirurgii z Blokiem Operacyjnym zlokalizowanego na IV piętrze budynku głównego Szpitala  na potrzeby Oddziału Chorób Wewnętrznych i Diabetologii</w:t>
      </w:r>
      <w:r w:rsidR="00E2199C" w:rsidRPr="00E2199C">
        <w:rPr>
          <w:rFonts w:eastAsia="Times New Roman"/>
          <w:b/>
          <w:sz w:val="24"/>
          <w:szCs w:val="24"/>
          <w:lang w:eastAsia="ar-SA"/>
        </w:rPr>
        <w:t>”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, znak sprawy: ZP/2</w:t>
      </w:r>
      <w:r w:rsidR="008B4CAD">
        <w:rPr>
          <w:rFonts w:eastAsia="Times New Roman"/>
          <w:b/>
          <w:sz w:val="24"/>
          <w:szCs w:val="24"/>
          <w:lang w:eastAsia="ar-SA"/>
        </w:rPr>
        <w:t>6</w:t>
      </w:r>
      <w:r w:rsidR="00E2199C">
        <w:rPr>
          <w:rFonts w:eastAsia="Times New Roman"/>
          <w:b/>
          <w:sz w:val="24"/>
          <w:szCs w:val="24"/>
          <w:lang w:eastAsia="ar-SA"/>
        </w:rPr>
        <w:t>/2020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/PN,</w:t>
      </w:r>
      <w:r w:rsidR="004445C6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2199C" w:rsidRDefault="00520592" w:rsidP="00E2199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E2199C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E2199C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E2199C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1B672D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98" w:rsidRDefault="00AF5598" w:rsidP="0038231F">
      <w:pPr>
        <w:spacing w:after="0" w:line="240" w:lineRule="auto"/>
      </w:pPr>
      <w:r>
        <w:separator/>
      </w:r>
    </w:p>
  </w:endnote>
  <w:end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039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98" w:rsidRDefault="00AF5598" w:rsidP="0038231F">
      <w:pPr>
        <w:spacing w:after="0" w:line="240" w:lineRule="auto"/>
      </w:pPr>
      <w:r>
        <w:separator/>
      </w:r>
    </w:p>
  </w:footnote>
  <w:foot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8B6"/>
    <w:rsid w:val="001957C5"/>
    <w:rsid w:val="001B672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5C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039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B4CA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99C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8AE0-544B-435B-B584-BA85724A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1</cp:revision>
  <cp:lastPrinted>2016-07-26T08:32:00Z</cp:lastPrinted>
  <dcterms:created xsi:type="dcterms:W3CDTF">2016-12-06T11:10:00Z</dcterms:created>
  <dcterms:modified xsi:type="dcterms:W3CDTF">2020-10-21T09:30:00Z</dcterms:modified>
</cp:coreProperties>
</file>